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B349A">
              <w:rPr>
                <w:rFonts w:ascii="Times New Roman" w:hAnsi="Times New Roman" w:cs="Times New Roman"/>
                <w:color w:val="000000"/>
              </w:rPr>
              <w:t>1433006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3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3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349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349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4E23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0354B4-F4D9-4A5F-8B87-2ED1C76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0161-19E9-45C9-A57C-C9DEE08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